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636725AD" w:rsidR="002216A0" w:rsidRDefault="00B01ABC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ABCF74" wp14:editId="1834B338">
                <wp:simplePos x="0" y="0"/>
                <wp:positionH relativeFrom="page">
                  <wp:posOffset>-85725</wp:posOffset>
                </wp:positionH>
                <wp:positionV relativeFrom="paragraph">
                  <wp:posOffset>-919480</wp:posOffset>
                </wp:positionV>
                <wp:extent cx="7924800" cy="11544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544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DF506DE" w:rsidR="002216A0" w:rsidRPr="00CD20D0" w:rsidRDefault="002216A0" w:rsidP="001F132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-6.75pt;margin-top:-72.4pt;width:624pt;height:90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" fillcolor="#161616 [334]" stroked="f" strokeweight="1pt">
                <v:textbox>
                  <w:txbxContent>
                    <w:p w14:paraId="6DDBF438" w14:textId="0DF506DE" w:rsidR="002216A0" w:rsidRPr="00CD20D0" w:rsidRDefault="002216A0" w:rsidP="001F132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6032263"/>
      <w:bookmarkEnd w:id="0"/>
    </w:p>
    <w:p w14:paraId="3623808E" w14:textId="2F4FB7E9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8811E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965AA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5237F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="00965AA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56</w:t>
      </w:r>
      <w:r w:rsidR="00E9346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8</w:t>
      </w:r>
    </w:p>
    <w:p w14:paraId="421BCC58" w14:textId="4102CCF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811E3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74872504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C25B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อ่าวช่อ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261D6A74" w:rsidR="00ED1E44" w:rsidRPr="00882F41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  <w:r w:rsidR="000428FB" w:rsidRPr="00882F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0F78B32" w14:textId="3B3DD0C5" w:rsidR="00872CF5" w:rsidRPr="00882F41" w:rsidRDefault="003C25B8" w:rsidP="00872CF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872CF5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E93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</w:t>
      </w:r>
      <w:r w:rsidR="00872C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23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872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523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="00872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72CF5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E93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872CF5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ได้</w:t>
      </w:r>
      <w:r w:rsidR="00872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บกุมผู้เสพ</w:t>
      </w:r>
      <w:r w:rsidR="00872CF5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าเสพติด จำนวน  </w:t>
      </w:r>
      <w:r w:rsidR="00872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872CF5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</w:t>
      </w:r>
    </w:p>
    <w:p w14:paraId="31FDA1C3" w14:textId="1FF70D40" w:rsidR="00247FE8" w:rsidRPr="005237FC" w:rsidRDefault="00872CF5" w:rsidP="00E26B72">
      <w:pPr>
        <w:pStyle w:val="a5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237FC">
        <w:rPr>
          <w:rFonts w:ascii="TH SarabunIT๙" w:hAnsi="TH SarabunIT๙" w:cs="TH SarabunIT๙"/>
          <w:sz w:val="32"/>
          <w:szCs w:val="32"/>
          <w:cs/>
        </w:rPr>
        <w:t>นา</w:t>
      </w:r>
      <w:r w:rsidR="005237F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237FC">
        <w:rPr>
          <w:rFonts w:ascii="TH SarabunIT๙" w:hAnsi="TH SarabunIT๙" w:cs="TH SarabunIT๙" w:hint="cs"/>
          <w:sz w:val="32"/>
          <w:szCs w:val="32"/>
          <w:cs/>
        </w:rPr>
        <w:t>วิชาญ ถวิลวงษ์</w:t>
      </w:r>
      <w:r w:rsidR="005237FC" w:rsidRPr="0012629E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 w:rsidR="005237FC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5237FC" w:rsidRPr="0012629E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5237FC" w:rsidRPr="0012629E">
        <w:rPr>
          <w:rFonts w:ascii="TH SarabunIT๙" w:hAnsi="TH SarabunIT๙" w:cs="TH SarabunIT๙"/>
          <w:sz w:val="24"/>
          <w:szCs w:val="32"/>
          <w:cs/>
        </w:rPr>
        <w:t xml:space="preserve">เลขบัตรประจำตัวประชาชน </w:t>
      </w:r>
      <w:r w:rsidR="005237FC">
        <w:rPr>
          <w:rFonts w:ascii="TH SarabunIT๙" w:hAnsi="TH SarabunIT๙" w:cs="TH SarabunIT๙" w:hint="cs"/>
          <w:sz w:val="32"/>
          <w:szCs w:val="32"/>
          <w:cs/>
        </w:rPr>
        <w:t>3230100308298</w:t>
      </w:r>
    </w:p>
    <w:p w14:paraId="0486442F" w14:textId="77777777" w:rsidR="008811E3" w:rsidRDefault="008811E3" w:rsidP="00247FE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3F55AE6" w14:textId="77777777" w:rsidR="005237FC" w:rsidRPr="00247FE8" w:rsidRDefault="005237FC" w:rsidP="00247FE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F640AF" w14:textId="237E9254" w:rsidR="00712430" w:rsidRPr="00712430" w:rsidRDefault="005237FC" w:rsidP="009F55CD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4F9A935" wp14:editId="46ACD28A">
            <wp:extent cx="2278800" cy="3034800"/>
            <wp:effectExtent l="0" t="0" r="7620" b="0"/>
            <wp:docPr id="750719663" name="รูปภาพ 2" descr="รูปภาพประกอบด้วย คน, เสื้อผ้า, ผนัง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19663" name="รูปภาพ 2" descr="รูปภาพประกอบด้วย คน, เสื้อผ้า, ผนัง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FE8">
        <w:rPr>
          <w:noProof/>
        </w:rPr>
        <w:t xml:space="preserve"> </w:t>
      </w:r>
    </w:p>
    <w:p w14:paraId="78A80A5D" w14:textId="53CDA937" w:rsidR="00712430" w:rsidRPr="00712430" w:rsidRDefault="00712430" w:rsidP="0071243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3E36EF" w14:textId="77777777" w:rsidR="00882F41" w:rsidRPr="00882F41" w:rsidRDefault="00882F41" w:rsidP="00882F41">
      <w:pPr>
        <w:pStyle w:val="a5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B0FDA10" w14:textId="13559F5F" w:rsidR="00882F41" w:rsidRDefault="00882F41" w:rsidP="001634F5">
      <w:pPr>
        <w:pStyle w:val="a5"/>
        <w:spacing w:after="0" w:line="240" w:lineRule="auto"/>
        <w:ind w:left="36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528F92" w14:textId="77777777" w:rsidR="000F567C" w:rsidRDefault="000F567C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0F567C" w:rsidSect="009400B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7477"/>
    <w:multiLevelType w:val="multilevel"/>
    <w:tmpl w:val="7BEA5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6B0733B"/>
    <w:multiLevelType w:val="hybridMultilevel"/>
    <w:tmpl w:val="4238AC24"/>
    <w:lvl w:ilvl="0" w:tplc="B2B20AA2">
      <w:start w:val="1"/>
      <w:numFmt w:val="bullet"/>
      <w:lvlText w:val="-"/>
      <w:lvlJc w:val="left"/>
      <w:pPr>
        <w:ind w:left="8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17928">
    <w:abstractNumId w:val="1"/>
  </w:num>
  <w:num w:numId="2" w16cid:durableId="337124453">
    <w:abstractNumId w:val="10"/>
  </w:num>
  <w:num w:numId="3" w16cid:durableId="1696737139">
    <w:abstractNumId w:val="4"/>
  </w:num>
  <w:num w:numId="4" w16cid:durableId="441262733">
    <w:abstractNumId w:val="17"/>
  </w:num>
  <w:num w:numId="5" w16cid:durableId="1724408811">
    <w:abstractNumId w:val="15"/>
  </w:num>
  <w:num w:numId="6" w16cid:durableId="1902712364">
    <w:abstractNumId w:val="0"/>
  </w:num>
  <w:num w:numId="7" w16cid:durableId="317881540">
    <w:abstractNumId w:val="11"/>
  </w:num>
  <w:num w:numId="8" w16cid:durableId="306520437">
    <w:abstractNumId w:val="7"/>
  </w:num>
  <w:num w:numId="9" w16cid:durableId="485049127">
    <w:abstractNumId w:val="13"/>
  </w:num>
  <w:num w:numId="10" w16cid:durableId="578634091">
    <w:abstractNumId w:val="2"/>
  </w:num>
  <w:num w:numId="11" w16cid:durableId="345719885">
    <w:abstractNumId w:val="18"/>
  </w:num>
  <w:num w:numId="12" w16cid:durableId="2064210807">
    <w:abstractNumId w:val="12"/>
  </w:num>
  <w:num w:numId="13" w16cid:durableId="748160995">
    <w:abstractNumId w:val="8"/>
  </w:num>
  <w:num w:numId="14" w16cid:durableId="677394438">
    <w:abstractNumId w:val="16"/>
  </w:num>
  <w:num w:numId="15" w16cid:durableId="284628480">
    <w:abstractNumId w:val="14"/>
  </w:num>
  <w:num w:numId="16" w16cid:durableId="1191187286">
    <w:abstractNumId w:val="5"/>
  </w:num>
  <w:num w:numId="17" w16cid:durableId="1469278498">
    <w:abstractNumId w:val="6"/>
  </w:num>
  <w:num w:numId="18" w16cid:durableId="732200169">
    <w:abstractNumId w:val="3"/>
  </w:num>
  <w:num w:numId="19" w16cid:durableId="1027754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416B"/>
    <w:rsid w:val="0007093C"/>
    <w:rsid w:val="00087114"/>
    <w:rsid w:val="00092CB1"/>
    <w:rsid w:val="000B1C12"/>
    <w:rsid w:val="000C4D63"/>
    <w:rsid w:val="000C64E6"/>
    <w:rsid w:val="000F567C"/>
    <w:rsid w:val="000F75EB"/>
    <w:rsid w:val="00111221"/>
    <w:rsid w:val="001160F2"/>
    <w:rsid w:val="00123850"/>
    <w:rsid w:val="00137F65"/>
    <w:rsid w:val="00147688"/>
    <w:rsid w:val="001514D1"/>
    <w:rsid w:val="001634F5"/>
    <w:rsid w:val="0016785C"/>
    <w:rsid w:val="001A5D1E"/>
    <w:rsid w:val="001B400F"/>
    <w:rsid w:val="001C3BDE"/>
    <w:rsid w:val="001E3A16"/>
    <w:rsid w:val="001E7F19"/>
    <w:rsid w:val="001F1327"/>
    <w:rsid w:val="001F1E14"/>
    <w:rsid w:val="002216A0"/>
    <w:rsid w:val="002230CA"/>
    <w:rsid w:val="002258C3"/>
    <w:rsid w:val="00235F67"/>
    <w:rsid w:val="00247FE8"/>
    <w:rsid w:val="0025410F"/>
    <w:rsid w:val="002668DD"/>
    <w:rsid w:val="00275856"/>
    <w:rsid w:val="00287EC0"/>
    <w:rsid w:val="002A51ED"/>
    <w:rsid w:val="002B0FE7"/>
    <w:rsid w:val="002B5882"/>
    <w:rsid w:val="002D552C"/>
    <w:rsid w:val="00322AF8"/>
    <w:rsid w:val="00335568"/>
    <w:rsid w:val="003428BD"/>
    <w:rsid w:val="00346515"/>
    <w:rsid w:val="003764AE"/>
    <w:rsid w:val="00397FC7"/>
    <w:rsid w:val="003A475B"/>
    <w:rsid w:val="003C25B8"/>
    <w:rsid w:val="003D07BC"/>
    <w:rsid w:val="003D457B"/>
    <w:rsid w:val="003D4AC7"/>
    <w:rsid w:val="003E4248"/>
    <w:rsid w:val="003F00C7"/>
    <w:rsid w:val="003F6397"/>
    <w:rsid w:val="00426B53"/>
    <w:rsid w:val="00437A2C"/>
    <w:rsid w:val="0046280D"/>
    <w:rsid w:val="004673F2"/>
    <w:rsid w:val="00471897"/>
    <w:rsid w:val="0047774C"/>
    <w:rsid w:val="004B22CD"/>
    <w:rsid w:val="004C549B"/>
    <w:rsid w:val="004D2310"/>
    <w:rsid w:val="004F2D4F"/>
    <w:rsid w:val="00514291"/>
    <w:rsid w:val="00521BE6"/>
    <w:rsid w:val="005237FC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329F"/>
    <w:rsid w:val="005E77C4"/>
    <w:rsid w:val="00607602"/>
    <w:rsid w:val="006233CD"/>
    <w:rsid w:val="00670C77"/>
    <w:rsid w:val="006A7B5A"/>
    <w:rsid w:val="006D0615"/>
    <w:rsid w:val="006F2ADD"/>
    <w:rsid w:val="006F790B"/>
    <w:rsid w:val="00705B0D"/>
    <w:rsid w:val="00712430"/>
    <w:rsid w:val="007256D9"/>
    <w:rsid w:val="0073047A"/>
    <w:rsid w:val="0075404D"/>
    <w:rsid w:val="00774E9A"/>
    <w:rsid w:val="00781A92"/>
    <w:rsid w:val="007A6AD8"/>
    <w:rsid w:val="007F4155"/>
    <w:rsid w:val="007F7C3C"/>
    <w:rsid w:val="00812B9A"/>
    <w:rsid w:val="00813DAF"/>
    <w:rsid w:val="00820E39"/>
    <w:rsid w:val="00853A93"/>
    <w:rsid w:val="00872CF5"/>
    <w:rsid w:val="008811E3"/>
    <w:rsid w:val="00882F41"/>
    <w:rsid w:val="0088300A"/>
    <w:rsid w:val="00892CD6"/>
    <w:rsid w:val="008A40EB"/>
    <w:rsid w:val="008D087D"/>
    <w:rsid w:val="009011E2"/>
    <w:rsid w:val="0090681E"/>
    <w:rsid w:val="00910929"/>
    <w:rsid w:val="0093061B"/>
    <w:rsid w:val="009400B2"/>
    <w:rsid w:val="00943573"/>
    <w:rsid w:val="00955EA4"/>
    <w:rsid w:val="0096043B"/>
    <w:rsid w:val="009619B2"/>
    <w:rsid w:val="00962ED2"/>
    <w:rsid w:val="00965AAC"/>
    <w:rsid w:val="00976806"/>
    <w:rsid w:val="009910DC"/>
    <w:rsid w:val="00991D8E"/>
    <w:rsid w:val="009A269A"/>
    <w:rsid w:val="009B7274"/>
    <w:rsid w:val="009F55CD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01ABC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2AF4"/>
    <w:rsid w:val="00DA73B0"/>
    <w:rsid w:val="00DB39D0"/>
    <w:rsid w:val="00DC23B7"/>
    <w:rsid w:val="00DD51B9"/>
    <w:rsid w:val="00DE1C0D"/>
    <w:rsid w:val="00DE29CD"/>
    <w:rsid w:val="00DF7B44"/>
    <w:rsid w:val="00E15CD7"/>
    <w:rsid w:val="00E25EFC"/>
    <w:rsid w:val="00E34236"/>
    <w:rsid w:val="00E46788"/>
    <w:rsid w:val="00E64855"/>
    <w:rsid w:val="00E6603E"/>
    <w:rsid w:val="00E75815"/>
    <w:rsid w:val="00E75F20"/>
    <w:rsid w:val="00E9346B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B509E"/>
    <w:rsid w:val="00FC7A3D"/>
    <w:rsid w:val="00FD42A8"/>
    <w:rsid w:val="00FE25C1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0F56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Daisylit ⠀</cp:lastModifiedBy>
  <cp:revision>2</cp:revision>
  <cp:lastPrinted>2024-02-20T10:00:00Z</cp:lastPrinted>
  <dcterms:created xsi:type="dcterms:W3CDTF">2025-04-15T08:34:00Z</dcterms:created>
  <dcterms:modified xsi:type="dcterms:W3CDTF">2025-04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4-30T05:46:3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e1fcc56-a8a6-4b38-b061-25ad9a8673ad</vt:lpwstr>
  </property>
  <property fmtid="{D5CDD505-2E9C-101B-9397-08002B2CF9AE}" pid="8" name="MSIP_Label_defa4170-0d19-0005-0004-bc88714345d2_ActionId">
    <vt:lpwstr>34dcd603-4258-42ef-b970-20227d3e7df8</vt:lpwstr>
  </property>
  <property fmtid="{D5CDD505-2E9C-101B-9397-08002B2CF9AE}" pid="9" name="MSIP_Label_defa4170-0d19-0005-0004-bc88714345d2_ContentBits">
    <vt:lpwstr>0</vt:lpwstr>
  </property>
</Properties>
</file>